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历年真题与模拟训练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历年真题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36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学校英语应用能力考试历年真题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